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1A995040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112E09" w:rsidRPr="00112E09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8 – Meszna Opack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112E09" w14:paraId="2AED3670" w14:textId="77777777" w:rsidTr="00112E09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64D74D73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E36425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7E573633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E36425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112E09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7F5F8A98" w:rsidR="00AF7F9E" w:rsidRPr="00112E09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E36425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112E09" w14:paraId="4D36D8D9" w14:textId="77777777" w:rsidTr="00112E09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112E09" w14:paraId="4041491F" w14:textId="77777777" w:rsidTr="00112E09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112E09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112E09" w14:paraId="608C2977" w14:textId="77777777" w:rsidTr="00112E09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112E09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112E09" w:rsidRPr="00112E09" w14:paraId="21B7843E" w14:textId="77777777" w:rsidTr="00112E09">
        <w:trPr>
          <w:trHeight w:val="315"/>
        </w:trPr>
        <w:tc>
          <w:tcPr>
            <w:tcW w:w="704" w:type="dxa"/>
            <w:hideMark/>
          </w:tcPr>
          <w:p w14:paraId="7C1FA60D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6C5BF891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5,32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12E09" w:rsidRPr="00112E09" w14:paraId="5AA71042" w14:textId="77777777" w:rsidTr="00112E09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1EBECA0B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54,54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12E09" w:rsidRPr="00112E09" w14:paraId="54DD4384" w14:textId="77777777" w:rsidTr="00112E09">
        <w:trPr>
          <w:trHeight w:val="315"/>
        </w:trPr>
        <w:tc>
          <w:tcPr>
            <w:tcW w:w="704" w:type="dxa"/>
            <w:hideMark/>
          </w:tcPr>
          <w:p w14:paraId="56278CC4" w14:textId="0F0A508F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  <w:color w:val="000000"/>
              </w:rPr>
              <w:t xml:space="preserve">Posypywania drogi środkiem niechemicznym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4A004E83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12E09">
              <w:rPr>
                <w:rFonts w:asciiTheme="minorHAnsi" w:hAnsiTheme="minorHAnsi" w:cstheme="minorHAnsi"/>
              </w:rPr>
              <w:t>24,88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12E09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112E09" w:rsidRPr="00112E09" w:rsidRDefault="00112E09" w:rsidP="00112E0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112E09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1DDA9550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 xml:space="preserve">Zamawiający szacuje wykonanie usługi objętej przedmiotem zamówienia w stosunku do podanych długości dróg wyrażonych w km. Podanie faktycznej ilości </w:t>
      </w:r>
      <w:r w:rsidR="00B61A70">
        <w:rPr>
          <w:rFonts w:asciiTheme="minorHAnsi" w:hAnsiTheme="minorHAnsi" w:cstheme="minorHAnsi"/>
          <w:bCs/>
          <w:lang w:val="pl-PL"/>
        </w:rPr>
        <w:t>godzin</w:t>
      </w:r>
      <w:r w:rsidRPr="004344AE">
        <w:rPr>
          <w:rFonts w:asciiTheme="minorHAnsi" w:hAnsiTheme="minorHAnsi" w:cstheme="minorHAnsi"/>
          <w:bCs/>
          <w:lang w:val="pl-PL"/>
        </w:rPr>
        <w:t xml:space="preserve"> 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B61A7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12E09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AF7F9E"/>
    <w:rsid w:val="00B3679C"/>
    <w:rsid w:val="00B50333"/>
    <w:rsid w:val="00B61A70"/>
    <w:rsid w:val="00B92F48"/>
    <w:rsid w:val="00BC7A00"/>
    <w:rsid w:val="00C8423C"/>
    <w:rsid w:val="00CB3D42"/>
    <w:rsid w:val="00D026CC"/>
    <w:rsid w:val="00D04C14"/>
    <w:rsid w:val="00D516EA"/>
    <w:rsid w:val="00E36425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3:00Z</dcterms:modified>
</cp:coreProperties>
</file>